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BC" w:rsidRDefault="005D1FC7" w:rsidP="005D1FC7">
      <w:pPr>
        <w:ind w:right="-143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3AAC" w:rsidRPr="008B3AAC">
        <w:rPr>
          <w:sz w:val="28"/>
          <w:szCs w:val="28"/>
        </w:rPr>
        <w:t>Приложение</w:t>
      </w:r>
      <w:r w:rsidR="008B3AAC">
        <w:rPr>
          <w:sz w:val="28"/>
          <w:szCs w:val="28"/>
        </w:rPr>
        <w:t xml:space="preserve"> № 1</w:t>
      </w:r>
      <w:r>
        <w:rPr>
          <w:sz w:val="28"/>
          <w:szCs w:val="28"/>
        </w:rPr>
        <w:t>к приказу директора</w:t>
      </w:r>
    </w:p>
    <w:p w:rsidR="008B3AAC" w:rsidRPr="008B3AAC" w:rsidRDefault="008B3AA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1FC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D1FC7">
        <w:rPr>
          <w:sz w:val="28"/>
          <w:szCs w:val="28"/>
        </w:rPr>
        <w:t xml:space="preserve">  « </w:t>
      </w:r>
      <w:r w:rsidR="00C0558D">
        <w:rPr>
          <w:sz w:val="28"/>
          <w:szCs w:val="28"/>
        </w:rPr>
        <w:t>31</w:t>
      </w:r>
      <w:r w:rsidR="005D1FC7">
        <w:rPr>
          <w:sz w:val="28"/>
          <w:szCs w:val="28"/>
        </w:rPr>
        <w:t xml:space="preserve">   « </w:t>
      </w:r>
      <w:r w:rsidR="00C0558D">
        <w:rPr>
          <w:sz w:val="28"/>
          <w:szCs w:val="28"/>
        </w:rPr>
        <w:t>декабря</w:t>
      </w:r>
      <w:r w:rsidR="005D1FC7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 № </w:t>
      </w:r>
      <w:r w:rsidR="00C0558D">
        <w:rPr>
          <w:sz w:val="28"/>
          <w:szCs w:val="28"/>
        </w:rPr>
        <w:t>130</w:t>
      </w:r>
    </w:p>
    <w:p w:rsidR="004170BC" w:rsidRDefault="004170BC"/>
    <w:p w:rsidR="008B3AAC" w:rsidRDefault="008B3AAC" w:rsidP="004170BC">
      <w:pPr>
        <w:ind w:left="2832" w:firstLine="708"/>
        <w:rPr>
          <w:b/>
          <w:sz w:val="28"/>
          <w:szCs w:val="28"/>
        </w:rPr>
      </w:pPr>
    </w:p>
    <w:p w:rsidR="004170BC" w:rsidRPr="00113EF4" w:rsidRDefault="00FE3395" w:rsidP="00E56041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170BC" w:rsidRDefault="00FE3395" w:rsidP="00E560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я работодателя о фактах обращения в целях склонения работников</w:t>
      </w:r>
      <w:r w:rsidR="000647AD">
        <w:rPr>
          <w:b/>
          <w:sz w:val="28"/>
          <w:szCs w:val="28"/>
        </w:rPr>
        <w:t xml:space="preserve">  </w:t>
      </w:r>
      <w:r w:rsidR="00E56041" w:rsidRPr="00113EF4">
        <w:rPr>
          <w:b/>
          <w:sz w:val="28"/>
          <w:szCs w:val="28"/>
        </w:rPr>
        <w:t>Государственно</w:t>
      </w:r>
      <w:r w:rsidR="00E56041">
        <w:rPr>
          <w:b/>
          <w:sz w:val="28"/>
          <w:szCs w:val="28"/>
        </w:rPr>
        <w:t>го</w:t>
      </w:r>
      <w:r w:rsidR="00E56041" w:rsidRPr="00113EF4">
        <w:rPr>
          <w:b/>
          <w:sz w:val="28"/>
          <w:szCs w:val="28"/>
        </w:rPr>
        <w:t xml:space="preserve"> бюджетно</w:t>
      </w:r>
      <w:r w:rsidR="00E56041">
        <w:rPr>
          <w:b/>
          <w:sz w:val="28"/>
          <w:szCs w:val="28"/>
        </w:rPr>
        <w:t xml:space="preserve">го </w:t>
      </w:r>
      <w:r w:rsidR="00E56041" w:rsidRPr="00113EF4">
        <w:rPr>
          <w:b/>
          <w:sz w:val="28"/>
          <w:szCs w:val="28"/>
        </w:rPr>
        <w:t>учреждени</w:t>
      </w:r>
      <w:r w:rsidR="00E56041">
        <w:rPr>
          <w:b/>
          <w:sz w:val="28"/>
          <w:szCs w:val="28"/>
        </w:rPr>
        <w:t>я</w:t>
      </w:r>
      <w:r w:rsidR="00E56041" w:rsidRPr="00113EF4">
        <w:rPr>
          <w:b/>
          <w:sz w:val="28"/>
          <w:szCs w:val="28"/>
        </w:rPr>
        <w:t xml:space="preserve"> культуры Тверской области «Тверской областной Дом народного творчества»</w:t>
      </w:r>
      <w:r w:rsidR="00E56041">
        <w:rPr>
          <w:b/>
          <w:sz w:val="28"/>
          <w:szCs w:val="28"/>
        </w:rPr>
        <w:t xml:space="preserve"> </w:t>
      </w:r>
      <w:r w:rsidR="000647AD">
        <w:rPr>
          <w:b/>
          <w:sz w:val="28"/>
          <w:szCs w:val="28"/>
        </w:rPr>
        <w:t>к совершению коррупционных правонарушений</w:t>
      </w:r>
    </w:p>
    <w:p w:rsidR="00F353B3" w:rsidRDefault="00F353B3" w:rsidP="00E56041">
      <w:pPr>
        <w:jc w:val="center"/>
        <w:rPr>
          <w:b/>
          <w:sz w:val="28"/>
          <w:szCs w:val="28"/>
        </w:rPr>
      </w:pPr>
    </w:p>
    <w:p w:rsidR="00F353B3" w:rsidRDefault="00F70C13" w:rsidP="00F70C13">
      <w:pPr>
        <w:ind w:left="2832" w:firstLine="708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F353B3">
        <w:rPr>
          <w:b/>
          <w:sz w:val="28"/>
          <w:szCs w:val="28"/>
        </w:rPr>
        <w:t>. Общие положения</w:t>
      </w:r>
    </w:p>
    <w:p w:rsidR="004170BC" w:rsidRDefault="004170BC">
      <w:pPr>
        <w:rPr>
          <w:sz w:val="28"/>
          <w:szCs w:val="28"/>
        </w:rPr>
      </w:pPr>
    </w:p>
    <w:p w:rsidR="00113EF4" w:rsidRDefault="00F353B3" w:rsidP="00F353B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="004170BC" w:rsidRPr="004170BC">
        <w:rPr>
          <w:sz w:val="28"/>
          <w:szCs w:val="28"/>
        </w:rPr>
        <w:t>Настоящ</w:t>
      </w:r>
      <w:r w:rsidR="00FA6644">
        <w:rPr>
          <w:sz w:val="28"/>
          <w:szCs w:val="28"/>
        </w:rPr>
        <w:t>ий</w:t>
      </w:r>
      <w:r w:rsidR="004170BC" w:rsidRPr="004170BC">
        <w:rPr>
          <w:sz w:val="28"/>
          <w:szCs w:val="28"/>
        </w:rPr>
        <w:t xml:space="preserve"> По</w:t>
      </w:r>
      <w:r w:rsidR="00E56041">
        <w:rPr>
          <w:sz w:val="28"/>
          <w:szCs w:val="28"/>
        </w:rPr>
        <w:t>рядок уведомления работодателя о фактах обращения в целях склонения работников ГБУК ТОДНТ к совершению коррупционных правонарушений (далее соответственно - Учреждение, работники, Порядок) разработан в соответствии со статьей 11.1 Федерального закона от 25.12.2008 № 273-ФЗ «О противодействии коррупции» и регламентирует процедуру уведомления работодателя  о фактах обращения в целях склонения работников Учреждения</w:t>
      </w:r>
      <w:r>
        <w:rPr>
          <w:sz w:val="28"/>
          <w:szCs w:val="28"/>
        </w:rPr>
        <w:t>, к совершению коррупционных правонарушений, а также регистрации уведомления и организации</w:t>
      </w:r>
      <w:proofErr w:type="gramEnd"/>
      <w:r>
        <w:rPr>
          <w:sz w:val="28"/>
          <w:szCs w:val="28"/>
        </w:rPr>
        <w:t xml:space="preserve"> проверки содержащихся в нем сведений.</w:t>
      </w:r>
    </w:p>
    <w:p w:rsidR="00F353B3" w:rsidRDefault="00F353B3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70BC" w:rsidRPr="004170B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170BC" w:rsidRPr="004170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язанность 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</w:t>
      </w:r>
      <w:r w:rsidR="007B7495">
        <w:rPr>
          <w:sz w:val="28"/>
          <w:szCs w:val="28"/>
        </w:rPr>
        <w:t>н</w:t>
      </w:r>
      <w:r>
        <w:rPr>
          <w:sz w:val="28"/>
          <w:szCs w:val="28"/>
        </w:rPr>
        <w:t>а работника.</w:t>
      </w:r>
    </w:p>
    <w:p w:rsidR="00113EF4" w:rsidRDefault="00F353B3" w:rsidP="007B7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170BC">
        <w:rPr>
          <w:sz w:val="28"/>
          <w:szCs w:val="28"/>
        </w:rPr>
        <w:t xml:space="preserve"> </w:t>
      </w:r>
      <w:r w:rsidR="004170BC" w:rsidRPr="004170B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4170BC" w:rsidRPr="004170BC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подразделение кадровой службы по профилактике коррупционных правонарушений или должностных лиц кадровой службы</w:t>
      </w:r>
      <w:r w:rsidR="007B7495">
        <w:rPr>
          <w:sz w:val="28"/>
          <w:szCs w:val="28"/>
        </w:rPr>
        <w:t>, ответственных за работу по профилактике коррупционных правонарушений, в соответствии с настоящим Порядком.</w:t>
      </w:r>
      <w:r w:rsidR="004170BC" w:rsidRPr="004170BC">
        <w:rPr>
          <w:sz w:val="28"/>
          <w:szCs w:val="28"/>
        </w:rPr>
        <w:t xml:space="preserve"> </w:t>
      </w:r>
      <w:proofErr w:type="gramEnd"/>
    </w:p>
    <w:p w:rsidR="00F769C2" w:rsidRDefault="004170BC" w:rsidP="00113EF4">
      <w:pPr>
        <w:ind w:firstLine="708"/>
        <w:jc w:val="both"/>
        <w:rPr>
          <w:sz w:val="28"/>
          <w:szCs w:val="28"/>
        </w:rPr>
      </w:pPr>
      <w:r w:rsidRPr="004170BC">
        <w:rPr>
          <w:sz w:val="28"/>
          <w:szCs w:val="28"/>
        </w:rPr>
        <w:t xml:space="preserve">1.4. </w:t>
      </w:r>
      <w:proofErr w:type="gramStart"/>
      <w:r w:rsidR="007B7495">
        <w:rPr>
          <w:sz w:val="28"/>
          <w:szCs w:val="28"/>
        </w:rPr>
        <w:t>Уведомление о фактах обращения в целях склонения к совершению коррупционных правонарушений осуществляется работником в письменной форме произвольно или по рекомендуемому образцу (приложение № 1 к настоящему Порядку) не позднее рабочего дня, следующего за днем обращения к работнику в целях склонения его к совершению коррупционных правонарушений путем передачи уведомления в подразделение кадровой службы по профилактике коррупционных правонарушений, или направления</w:t>
      </w:r>
      <w:proofErr w:type="gramEnd"/>
      <w:r w:rsidR="007B7495">
        <w:rPr>
          <w:sz w:val="28"/>
          <w:szCs w:val="28"/>
        </w:rPr>
        <w:t xml:space="preserve"> такого уведомления администрации Учреждения посредством почтовой связи. </w:t>
      </w:r>
    </w:p>
    <w:p w:rsidR="00F769C2" w:rsidRDefault="004170BC" w:rsidP="00113EF4">
      <w:pPr>
        <w:ind w:firstLine="708"/>
        <w:jc w:val="both"/>
        <w:rPr>
          <w:sz w:val="28"/>
          <w:szCs w:val="28"/>
        </w:rPr>
      </w:pPr>
      <w:r w:rsidRPr="004170BC">
        <w:rPr>
          <w:sz w:val="28"/>
          <w:szCs w:val="28"/>
        </w:rPr>
        <w:t xml:space="preserve">1.5. </w:t>
      </w:r>
      <w:proofErr w:type="gramStart"/>
      <w:r w:rsidR="00F769C2">
        <w:rPr>
          <w:sz w:val="28"/>
          <w:szCs w:val="28"/>
        </w:rPr>
        <w:t xml:space="preserve">В случае нахождения работника в служебной командировке, в отпуске, вне места нахождения Учреждения, он обязан в течение суток с момента прибытия к месту осуществления трудовой функции письменно уведомить подразделение кадровой службы по профилактике </w:t>
      </w:r>
      <w:r w:rsidR="00F769C2">
        <w:rPr>
          <w:sz w:val="28"/>
          <w:szCs w:val="28"/>
        </w:rPr>
        <w:lastRenderedPageBreak/>
        <w:t>коррупционных правонарушений или должностное лицо, ответственное за работу по профилактике коррупционных правонарушений, о факте склонения его к совершению коррупционных правонарушений.</w:t>
      </w:r>
      <w:proofErr w:type="gramEnd"/>
    </w:p>
    <w:p w:rsidR="00113EF4" w:rsidRDefault="00F769C2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В уведомлении о факте склонения к совершению коррупционных правонарушений указывается следующие сведения:</w:t>
      </w:r>
      <w:r w:rsidR="004170BC" w:rsidRPr="004170BC">
        <w:rPr>
          <w:sz w:val="28"/>
          <w:szCs w:val="28"/>
        </w:rPr>
        <w:t xml:space="preserve"> </w:t>
      </w:r>
    </w:p>
    <w:p w:rsidR="00F769C2" w:rsidRDefault="00F769C2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70BC" w:rsidRPr="004170BC">
        <w:rPr>
          <w:sz w:val="28"/>
          <w:szCs w:val="28"/>
        </w:rPr>
        <w:t xml:space="preserve">) </w:t>
      </w:r>
      <w:r>
        <w:rPr>
          <w:sz w:val="28"/>
          <w:szCs w:val="28"/>
        </w:rPr>
        <w:t>должность, фамилия, имя, отчество (при наличии) Учреждения на имя которого направляется уведомление;</w:t>
      </w:r>
    </w:p>
    <w:p w:rsidR="00F769C2" w:rsidRDefault="00F769C2" w:rsidP="00113EF4">
      <w:pPr>
        <w:ind w:firstLine="708"/>
        <w:jc w:val="both"/>
        <w:rPr>
          <w:sz w:val="28"/>
          <w:szCs w:val="28"/>
        </w:rPr>
      </w:pPr>
      <w:r w:rsidRPr="004170B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170BC" w:rsidRPr="004170BC">
        <w:rPr>
          <w:sz w:val="28"/>
          <w:szCs w:val="28"/>
        </w:rPr>
        <w:t xml:space="preserve">) </w:t>
      </w:r>
      <w:r>
        <w:rPr>
          <w:sz w:val="28"/>
          <w:szCs w:val="28"/>
        </w:rPr>
        <w:t>фамилия, имя, отчество (при наличии), должность, номер телефона работника;</w:t>
      </w:r>
    </w:p>
    <w:p w:rsidR="00F769C2" w:rsidRDefault="00F769C2" w:rsidP="00113EF4">
      <w:pPr>
        <w:ind w:firstLine="708"/>
        <w:jc w:val="both"/>
        <w:rPr>
          <w:sz w:val="28"/>
          <w:szCs w:val="28"/>
        </w:rPr>
      </w:pPr>
      <w:r w:rsidRPr="004170B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170BC" w:rsidRPr="004170BC">
        <w:rPr>
          <w:sz w:val="28"/>
          <w:szCs w:val="28"/>
        </w:rPr>
        <w:t xml:space="preserve">) </w:t>
      </w:r>
      <w:r>
        <w:rPr>
          <w:sz w:val="28"/>
          <w:szCs w:val="28"/>
        </w:rPr>
        <w:t>все известные сведения о лице, склоняющем к совершению коррупционного правонарушения;</w:t>
      </w:r>
    </w:p>
    <w:p w:rsidR="00F769C2" w:rsidRDefault="00F769C2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 сущность предполагаемого коррупционного правонарушения;</w:t>
      </w:r>
    </w:p>
    <w:p w:rsidR="00F70C13" w:rsidRDefault="00F769C2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 </w:t>
      </w:r>
      <w:r w:rsidR="00F70C13">
        <w:rPr>
          <w:sz w:val="28"/>
          <w:szCs w:val="28"/>
        </w:rPr>
        <w:t>способ склонения к совершению коррупционного правонарушения;</w:t>
      </w:r>
    </w:p>
    <w:p w:rsidR="00F70C13" w:rsidRDefault="00F70C13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  дата, место, время склонения к совершению коррупционного правонарушения;</w:t>
      </w:r>
    </w:p>
    <w:p w:rsidR="00F70C13" w:rsidRDefault="00F70C13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) </w:t>
      </w:r>
      <w:r w:rsidR="004170BC" w:rsidRPr="004170BC">
        <w:rPr>
          <w:sz w:val="28"/>
          <w:szCs w:val="28"/>
        </w:rPr>
        <w:t xml:space="preserve">повышения эффективности функционирования </w:t>
      </w:r>
      <w:r w:rsidR="00113EF4">
        <w:rPr>
          <w:sz w:val="28"/>
          <w:szCs w:val="28"/>
        </w:rPr>
        <w:t>Учреждения</w:t>
      </w:r>
      <w:r w:rsidR="004170BC" w:rsidRPr="004170BC">
        <w:rPr>
          <w:sz w:val="28"/>
          <w:szCs w:val="28"/>
        </w:rPr>
        <w:t xml:space="preserve"> за счёт снижения рисков проявления коррупции</w:t>
      </w:r>
      <w:r>
        <w:rPr>
          <w:sz w:val="28"/>
          <w:szCs w:val="28"/>
        </w:rPr>
        <w:t>;</w:t>
      </w:r>
    </w:p>
    <w:p w:rsidR="00F70C13" w:rsidRDefault="00F70C13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) дополнительные имеющиеся по факту склонения к совершению коррупционного правонарушений документы.</w:t>
      </w:r>
    </w:p>
    <w:p w:rsidR="00113EF4" w:rsidRDefault="00F70C13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должно быть лично подписано работником с указанием даты его составления.</w:t>
      </w:r>
      <w:r w:rsidR="004170BC" w:rsidRPr="004170BC">
        <w:rPr>
          <w:sz w:val="28"/>
          <w:szCs w:val="28"/>
        </w:rPr>
        <w:t xml:space="preserve"> </w:t>
      </w:r>
    </w:p>
    <w:p w:rsidR="00F70C13" w:rsidRDefault="00F70C13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К уведомлению прилагаются все имеющиеся материалы, подтверждающие обстоятельства обращения к работнику в целях склонения его к совершению коррупционных правонарушений.</w:t>
      </w:r>
    </w:p>
    <w:p w:rsidR="00F70C13" w:rsidRDefault="00F70C13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В соответствии со статьей 9 Федерального закона от 25.12.2008 № 273-ФЗ «О противодействии коррупции» невыполнение работником требований Порядка является правонарушением, влекущим его увольнение либо привлечение его к иным видам ответственности в соответствии с законодательством Российской Федерации.</w:t>
      </w:r>
    </w:p>
    <w:p w:rsidR="00F70C13" w:rsidRDefault="00F70C13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0C13" w:rsidRPr="001E39B1" w:rsidRDefault="00F70C13" w:rsidP="00113EF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39B1" w:rsidRPr="001E39B1">
        <w:rPr>
          <w:b/>
          <w:sz w:val="28"/>
          <w:szCs w:val="28"/>
          <w:lang w:val="en-US"/>
        </w:rPr>
        <w:t>II</w:t>
      </w:r>
      <w:r w:rsidR="001E39B1" w:rsidRPr="001E39B1">
        <w:rPr>
          <w:b/>
          <w:sz w:val="28"/>
          <w:szCs w:val="28"/>
        </w:rPr>
        <w:t>. Прием и регистрация уведомлений</w:t>
      </w:r>
    </w:p>
    <w:p w:rsidR="00F70C13" w:rsidRDefault="001E39B1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одразделение кадровой службы по профилактике коррупционных правонарушений или должностные лица кадровой службы Учреждения, ответственные за работу по профилактике коррупционных правонарушений, веду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 а также несу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0D14BA" w:rsidRDefault="001E39B1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Уведомление регистрируется в журнале регистрации уведомлений о фактах обращения в целях склонения работников коррупционных правонарушений (далее – Журнал) (приложение № 2 к настоящему Порядку)</w:t>
      </w:r>
      <w:r w:rsidR="000D14BA">
        <w:rPr>
          <w:sz w:val="28"/>
          <w:szCs w:val="28"/>
        </w:rPr>
        <w:t xml:space="preserve">. Журнал должен быть зарегистрирован, прошит, пронумерован и заверен печатью и подписью ответственного за профилактику коррупционных и иных правонарушений лица. В Журнал вносится запись о регистрационном </w:t>
      </w:r>
      <w:r w:rsidR="000D14BA">
        <w:rPr>
          <w:sz w:val="28"/>
          <w:szCs w:val="28"/>
        </w:rPr>
        <w:lastRenderedPageBreak/>
        <w:t>номере уведомления, дате и времени регистрации уведомления, фамилии, имени, отчества работника, представившего уведомление, кратком содержании уведомления, количеств листов уведомления, фамилии, имени отчестве работника, зарегистрировавшего уведомление и его подписи.</w:t>
      </w:r>
    </w:p>
    <w:p w:rsidR="001E39B1" w:rsidRDefault="000D14BA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осле регистрации уведомления в Журнале заполняется талон, который состоит из двух частей: талона-корешка и талона- уведомления (приложение № 3 к настоящему Порядку).</w:t>
      </w:r>
      <w:r w:rsidR="00662776">
        <w:rPr>
          <w:sz w:val="28"/>
          <w:szCs w:val="28"/>
        </w:rPr>
        <w:t xml:space="preserve"> Работнику выдается под роспись талон-уведомление с указанием данных о лице, принявшем уведомление, даты и времени его регистрации, а талон-корешок остается в подразделении кадровой службы по профилактике коррупционных правонарушений или у должностного лица кадровой службы Учреждения, ответственного за работу по профилактике коррупционных правонарушений.</w:t>
      </w:r>
    </w:p>
    <w:p w:rsidR="00662776" w:rsidRDefault="00662776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ведомление поступило по почте, талон-уведомление направляется работнику, направившему уведомление, по почте заказным письмом.</w:t>
      </w:r>
    </w:p>
    <w:p w:rsidR="00662776" w:rsidRDefault="00662776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от регистрации уведомления, а также невыдача талона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ведомления не допускается.</w:t>
      </w:r>
    </w:p>
    <w:p w:rsidR="00662776" w:rsidRDefault="00662776" w:rsidP="00113EF4">
      <w:pPr>
        <w:ind w:firstLine="708"/>
        <w:jc w:val="both"/>
        <w:rPr>
          <w:sz w:val="28"/>
          <w:szCs w:val="28"/>
        </w:rPr>
      </w:pPr>
    </w:p>
    <w:p w:rsidR="00662776" w:rsidRDefault="00662776" w:rsidP="00113EF4">
      <w:pPr>
        <w:ind w:firstLine="708"/>
        <w:jc w:val="both"/>
        <w:rPr>
          <w:b/>
          <w:sz w:val="28"/>
          <w:szCs w:val="28"/>
        </w:rPr>
      </w:pPr>
      <w:r w:rsidRPr="00662776">
        <w:rPr>
          <w:b/>
          <w:sz w:val="28"/>
          <w:szCs w:val="28"/>
        </w:rPr>
        <w:t>Ш. Организация проверки содержащихся в уведомлениях сведений</w:t>
      </w:r>
    </w:p>
    <w:p w:rsidR="00662776" w:rsidRDefault="00662776" w:rsidP="00113EF4">
      <w:pPr>
        <w:ind w:firstLine="708"/>
        <w:jc w:val="both"/>
        <w:rPr>
          <w:b/>
          <w:sz w:val="28"/>
          <w:szCs w:val="28"/>
        </w:rPr>
      </w:pPr>
    </w:p>
    <w:p w:rsidR="00662776" w:rsidRDefault="00662776" w:rsidP="00113EF4">
      <w:pPr>
        <w:ind w:firstLine="708"/>
        <w:jc w:val="both"/>
        <w:rPr>
          <w:sz w:val="28"/>
          <w:szCs w:val="28"/>
        </w:rPr>
      </w:pPr>
      <w:r w:rsidRPr="00662776">
        <w:rPr>
          <w:sz w:val="28"/>
          <w:szCs w:val="28"/>
        </w:rPr>
        <w:t>3.1. Зарегистрированное уведомление в тот же день передается на рассмотрение работодателю или лицу замещающему, для принятия решения об организации проверки содержащихся в нем сведений</w:t>
      </w:r>
      <w:r w:rsidR="00F10D14">
        <w:rPr>
          <w:sz w:val="28"/>
          <w:szCs w:val="28"/>
        </w:rPr>
        <w:t>.</w:t>
      </w:r>
    </w:p>
    <w:p w:rsidR="00F10D14" w:rsidRDefault="00F10D14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Работодатель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.</w:t>
      </w:r>
    </w:p>
    <w:p w:rsidR="00F10D14" w:rsidRDefault="00F10D14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Организация проверки о фактах склонения работника к совершению коррупционных правонарушений или о ставши</w:t>
      </w:r>
      <w:r w:rsidR="006E769E">
        <w:rPr>
          <w:sz w:val="28"/>
          <w:szCs w:val="28"/>
        </w:rPr>
        <w:t>х известными фактах обращения к иным работникам, с аналогичной целью осуществляется должностными лицами кадровой службы Учреждения, ответственными за работу по профилактике коррупционных правонарушений во взаимодействии, при необходимости, с другими подразделениями Учреждения.</w:t>
      </w:r>
    </w:p>
    <w:p w:rsidR="002515B7" w:rsidRDefault="002515B7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верки представленных сведений должностные лица кадровой службы Учреждения, ответственные за работу по профилактике коррупционных правонарушений во взаимодействии, при необходимости, с другими подразделениями Учреждения.</w:t>
      </w:r>
    </w:p>
    <w:p w:rsidR="002515B7" w:rsidRDefault="002515B7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верки представленных сведений должностные лица кадровой службы Учреждения, ответственные за работу по профилактике коррупционных правонарушений вправе:</w:t>
      </w:r>
    </w:p>
    <w:p w:rsidR="002515B7" w:rsidRDefault="002515B7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беседы с работником, подавшим уведомление (указанным в уведомлении);</w:t>
      </w:r>
    </w:p>
    <w:p w:rsidR="002515B7" w:rsidRDefault="002515B7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учать от работника пояснений по сведениям, изложенным в уведомлении;</w:t>
      </w:r>
    </w:p>
    <w:p w:rsidR="002515B7" w:rsidRDefault="002515B7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учать представленные работником материалы;</w:t>
      </w:r>
    </w:p>
    <w:p w:rsidR="002515B7" w:rsidRDefault="002515B7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;</w:t>
      </w:r>
    </w:p>
    <w:p w:rsidR="002515B7" w:rsidRDefault="002515B7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ия иных действий и мероприятий, предусмотренных действующим законодательством, ведомственными и локальными актами.</w:t>
      </w:r>
    </w:p>
    <w:p w:rsidR="00FA6644" w:rsidRDefault="00FA6644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роверка сведений, содержавшихся в уведомлении, осуществляется должностными лицами кадровой службы Учреждения, ответственными за работу по профилактике коррупционных правонарушений в пределах своих полномочий в срок, не превышающий 10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уведомления в Журнале. По окончании проверки материалы проверки вместе с прилагаемыми документами представляются должностным лицом кадровой службы, ответственным за работу по профилактике коррупционных правонарушений, работодателю или его представителю для принятия решения об обращении в правоохранительные органы.</w:t>
      </w:r>
    </w:p>
    <w:p w:rsidR="00FA6644" w:rsidRDefault="00FA6644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Должностные лица кадровой службы Учреждения, ответственные за работу по профилактике коррупционных правонарушений, в течение 7 дней уведомляют работника направившего уведомление, о принятом решении. </w:t>
      </w:r>
    </w:p>
    <w:p w:rsidR="002515B7" w:rsidRPr="00662776" w:rsidRDefault="002515B7" w:rsidP="00113EF4">
      <w:pPr>
        <w:ind w:firstLine="708"/>
        <w:jc w:val="both"/>
        <w:rPr>
          <w:sz w:val="28"/>
          <w:szCs w:val="28"/>
        </w:rPr>
      </w:pPr>
    </w:p>
    <w:p w:rsidR="00113EF4" w:rsidRPr="00662776" w:rsidRDefault="00113EF4" w:rsidP="00113EF4">
      <w:pPr>
        <w:ind w:left="1416" w:firstLine="708"/>
        <w:jc w:val="both"/>
        <w:rPr>
          <w:b/>
          <w:sz w:val="28"/>
          <w:szCs w:val="28"/>
        </w:rPr>
      </w:pPr>
    </w:p>
    <w:p w:rsidR="00113EF4" w:rsidRDefault="00113EF4" w:rsidP="00113EF4">
      <w:pPr>
        <w:ind w:left="1416" w:firstLine="708"/>
        <w:jc w:val="both"/>
        <w:rPr>
          <w:b/>
          <w:sz w:val="28"/>
          <w:szCs w:val="28"/>
        </w:rPr>
      </w:pPr>
    </w:p>
    <w:p w:rsidR="00D45F64" w:rsidRDefault="00D45F64" w:rsidP="00113EF4">
      <w:pPr>
        <w:ind w:left="1416" w:firstLine="708"/>
        <w:jc w:val="both"/>
        <w:rPr>
          <w:b/>
          <w:sz w:val="28"/>
          <w:szCs w:val="28"/>
        </w:rPr>
      </w:pPr>
    </w:p>
    <w:p w:rsidR="008B3AAC" w:rsidRDefault="008B3AAC" w:rsidP="00113EF4">
      <w:pPr>
        <w:ind w:left="1416" w:firstLine="708"/>
        <w:jc w:val="both"/>
        <w:rPr>
          <w:b/>
          <w:sz w:val="28"/>
          <w:szCs w:val="28"/>
        </w:rPr>
      </w:pPr>
    </w:p>
    <w:p w:rsidR="008B3AAC" w:rsidRDefault="008B3AAC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6E4B0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sectPr w:rsidR="00AA7B45" w:rsidSect="005C7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0BC"/>
    <w:rsid w:val="000006D9"/>
    <w:rsid w:val="000647AD"/>
    <w:rsid w:val="000C617A"/>
    <w:rsid w:val="000D14BA"/>
    <w:rsid w:val="00113EF4"/>
    <w:rsid w:val="001E39B1"/>
    <w:rsid w:val="001E4E5B"/>
    <w:rsid w:val="002515B7"/>
    <w:rsid w:val="002567D5"/>
    <w:rsid w:val="003E3163"/>
    <w:rsid w:val="004170BC"/>
    <w:rsid w:val="00417672"/>
    <w:rsid w:val="005C7D3B"/>
    <w:rsid w:val="005D1FC7"/>
    <w:rsid w:val="00633D43"/>
    <w:rsid w:val="00662776"/>
    <w:rsid w:val="006B025D"/>
    <w:rsid w:val="006E4B00"/>
    <w:rsid w:val="006E769E"/>
    <w:rsid w:val="007B7495"/>
    <w:rsid w:val="007E00E2"/>
    <w:rsid w:val="007E3A90"/>
    <w:rsid w:val="00836580"/>
    <w:rsid w:val="00862920"/>
    <w:rsid w:val="008B3AAC"/>
    <w:rsid w:val="00A27715"/>
    <w:rsid w:val="00A535A7"/>
    <w:rsid w:val="00AA7B45"/>
    <w:rsid w:val="00C0558D"/>
    <w:rsid w:val="00CA12D8"/>
    <w:rsid w:val="00CD6CD2"/>
    <w:rsid w:val="00D45F64"/>
    <w:rsid w:val="00DE69B7"/>
    <w:rsid w:val="00DF2C11"/>
    <w:rsid w:val="00E56041"/>
    <w:rsid w:val="00F10D14"/>
    <w:rsid w:val="00F353B3"/>
    <w:rsid w:val="00F70C13"/>
    <w:rsid w:val="00F769C2"/>
    <w:rsid w:val="00FA6644"/>
    <w:rsid w:val="00FE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CD6CD2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6CD2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26D68-AB90-4434-8DD7-B37DED48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N</dc:creator>
  <cp:lastModifiedBy>AlexandrovaS</cp:lastModifiedBy>
  <cp:revision>13</cp:revision>
  <cp:lastPrinted>2019-03-27T11:23:00Z</cp:lastPrinted>
  <dcterms:created xsi:type="dcterms:W3CDTF">2019-03-22T11:58:00Z</dcterms:created>
  <dcterms:modified xsi:type="dcterms:W3CDTF">2019-12-05T09:23:00Z</dcterms:modified>
</cp:coreProperties>
</file>